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凶手的杀人夜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凶手的杀人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1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没有凶手的杀人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